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3757F" w:rsidTr="008127C2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93757F">
              <w:t>All Aboard!</w:t>
            </w:r>
          </w:p>
          <w:p w:rsidR="0093757F" w:rsidRDefault="0093757F" w:rsidP="0093757F">
            <w:pPr>
              <w:jc w:val="right"/>
            </w:pPr>
            <w:r>
              <w:t>7</w:t>
            </w:r>
          </w:p>
          <w:p w:rsidR="0093757F" w:rsidRDefault="0093757F" w:rsidP="0093757F">
            <w:r w:rsidRPr="0093757F">
              <w:t xml:space="preserve">You may move in a straight line as far as you want until contacting either an enemy or the edge of the map.  Any ally adjacent to your origin space may tag along for the </w:t>
            </w:r>
            <w:proofErr w:type="gramStart"/>
            <w:r w:rsidRPr="0093757F">
              <w:t>ride, and</w:t>
            </w:r>
            <w:proofErr w:type="gramEnd"/>
            <w:r w:rsidRPr="0093757F">
              <w:t xml:space="preserve"> are dropped off at any space adjacent to your destination.  All participating parties in the journey draw a card.</w:t>
            </w:r>
          </w:p>
        </w:tc>
        <w:tc>
          <w:tcPr>
            <w:tcW w:w="3597" w:type="dxa"/>
          </w:tcPr>
          <w:p w:rsidR="0093757F" w:rsidRDefault="0093757F" w:rsidP="0093757F">
            <w:r w:rsidRPr="0093757F">
              <w:t>All Aboard!</w:t>
            </w:r>
          </w:p>
          <w:p w:rsidR="0093757F" w:rsidRDefault="0093757F" w:rsidP="0093757F">
            <w:pPr>
              <w:jc w:val="right"/>
            </w:pPr>
            <w:r>
              <w:t>7</w:t>
            </w:r>
          </w:p>
          <w:p w:rsidR="0093757F" w:rsidRDefault="0093757F" w:rsidP="0093757F">
            <w:r w:rsidRPr="0093757F">
              <w:t xml:space="preserve">You may move in a straight line as far as you want until contacting either an enemy or the edge of the map.  Any ally adjacent to your origin space may tag along for the </w:t>
            </w:r>
            <w:proofErr w:type="gramStart"/>
            <w:r w:rsidRPr="0093757F">
              <w:t>ride, and</w:t>
            </w:r>
            <w:proofErr w:type="gramEnd"/>
            <w:r w:rsidRPr="0093757F">
              <w:t xml:space="preserve"> are dropped off at any space adjacent to your destination.  All participating parties in the journey draw a card.</w:t>
            </w:r>
          </w:p>
        </w:tc>
        <w:tc>
          <w:tcPr>
            <w:tcW w:w="3597" w:type="dxa"/>
          </w:tcPr>
          <w:p w:rsidR="0093757F" w:rsidRDefault="0093757F" w:rsidP="0093757F">
            <w:r w:rsidRPr="0093757F">
              <w:t>All Aboard!</w:t>
            </w:r>
          </w:p>
          <w:p w:rsidR="0093757F" w:rsidRDefault="0093757F" w:rsidP="0093757F">
            <w:pPr>
              <w:jc w:val="right"/>
            </w:pPr>
            <w:r>
              <w:t>7</w:t>
            </w:r>
          </w:p>
          <w:p w:rsidR="0093757F" w:rsidRDefault="0093757F" w:rsidP="0093757F">
            <w:r w:rsidRPr="0093757F">
              <w:t xml:space="preserve">You may move in a straight line as far as you want until contacting either an enemy or the edge of the map.  Any ally adjacent to your origin space may tag along for the </w:t>
            </w:r>
            <w:proofErr w:type="gramStart"/>
            <w:r w:rsidRPr="0093757F">
              <w:t>ride, and</w:t>
            </w:r>
            <w:proofErr w:type="gramEnd"/>
            <w:r w:rsidRPr="0093757F">
              <w:t xml:space="preserve"> are dropped off at any space adjacent to your destination.  All participating parties in the journey draw a card.</w:t>
            </w:r>
          </w:p>
        </w:tc>
      </w:tr>
      <w:tr w:rsidR="0093757F" w:rsidTr="008127C2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93757F">
              <w:t>All Aboard!</w:t>
            </w:r>
          </w:p>
          <w:p w:rsidR="0093757F" w:rsidRDefault="0093757F" w:rsidP="0093757F">
            <w:pPr>
              <w:jc w:val="right"/>
            </w:pPr>
            <w:r>
              <w:t>7</w:t>
            </w:r>
          </w:p>
          <w:p w:rsidR="0093757F" w:rsidRDefault="0093757F" w:rsidP="0093757F">
            <w:r w:rsidRPr="0093757F">
              <w:t xml:space="preserve">You may move in a straight line as far as you want until contacting either an enemy or the edge of the map.  Any ally adjacent to your origin space may tag along for the </w:t>
            </w:r>
            <w:proofErr w:type="gramStart"/>
            <w:r w:rsidRPr="0093757F">
              <w:t>ride, and</w:t>
            </w:r>
            <w:proofErr w:type="gramEnd"/>
            <w:r w:rsidRPr="0093757F">
              <w:t xml:space="preserve"> are dropped off at any space adjacent to your destination.  All participating parties in the journey draw a card.</w:t>
            </w:r>
          </w:p>
        </w:tc>
        <w:tc>
          <w:tcPr>
            <w:tcW w:w="3597" w:type="dxa"/>
          </w:tcPr>
          <w:p w:rsidR="0093757F" w:rsidRDefault="0093757F" w:rsidP="0093757F">
            <w:r w:rsidRPr="0093757F">
              <w:t>All Aboard!</w:t>
            </w:r>
          </w:p>
          <w:p w:rsidR="0093757F" w:rsidRDefault="0093757F" w:rsidP="0093757F">
            <w:pPr>
              <w:jc w:val="right"/>
            </w:pPr>
            <w:r>
              <w:t>7</w:t>
            </w:r>
          </w:p>
          <w:p w:rsidR="0093757F" w:rsidRDefault="0093757F" w:rsidP="0093757F">
            <w:r w:rsidRPr="0093757F">
              <w:t xml:space="preserve">You may move in a straight line as far as you want until contacting either an enemy or the edge of the map.  Any ally adjacent to your origin space may tag along for the </w:t>
            </w:r>
            <w:proofErr w:type="gramStart"/>
            <w:r w:rsidRPr="0093757F">
              <w:t>ride, and</w:t>
            </w:r>
            <w:proofErr w:type="gramEnd"/>
            <w:r w:rsidRPr="0093757F">
              <w:t xml:space="preserve"> are dropped off at any space adjacent to your destination.  All participating parties in the journey draw a card.</w:t>
            </w:r>
          </w:p>
        </w:tc>
        <w:tc>
          <w:tcPr>
            <w:tcW w:w="3597" w:type="dxa"/>
          </w:tcPr>
          <w:p w:rsidR="0093757F" w:rsidRDefault="0093757F" w:rsidP="0093757F">
            <w:r w:rsidRPr="00847CE0">
              <w:t>Mortar Launch</w:t>
            </w:r>
          </w:p>
          <w:p w:rsidR="0093757F" w:rsidRDefault="0093757F" w:rsidP="0093757F">
            <w:pPr>
              <w:jc w:val="right"/>
            </w:pPr>
            <w:r>
              <w:t>8</w:t>
            </w:r>
          </w:p>
          <w:p w:rsidR="0093757F" w:rsidRDefault="0093757F" w:rsidP="0093757F">
            <w:r w:rsidRPr="0093757F">
              <w:t>You fire a barrage of mortars into the air directed at each enemy player. Keep this card out to replay next turn.  Upon replaying at Speed 8 the next turn, all enemies that have not moved since the mortars fired take 3 damage.</w:t>
            </w:r>
          </w:p>
        </w:tc>
      </w:tr>
      <w:tr w:rsidR="0093757F" w:rsidTr="008127C2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847CE0">
              <w:t>Mortar Launch</w:t>
            </w:r>
          </w:p>
          <w:p w:rsidR="0093757F" w:rsidRDefault="0093757F" w:rsidP="0093757F">
            <w:pPr>
              <w:jc w:val="right"/>
            </w:pPr>
            <w:r>
              <w:t>8</w:t>
            </w:r>
          </w:p>
          <w:p w:rsidR="0093757F" w:rsidRDefault="0093757F" w:rsidP="0093757F">
            <w:r w:rsidRPr="0093757F">
              <w:t>You fire a barrage of mortars into the air directed at each enemy player. Keep this card out to replay next turn.  Upon replaying at Speed 8 the next turn, all enemies that have not moved since the mortars fired take 3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</w:tr>
      <w:tr w:rsidR="0093757F" w:rsidTr="008127C2">
        <w:trPr>
          <w:trHeight w:val="2781"/>
        </w:trPr>
        <w:tc>
          <w:tcPr>
            <w:tcW w:w="3596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</w:tr>
      <w:tr w:rsidR="0093757F" w:rsidTr="008127C2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Rail Gun</w:t>
            </w:r>
          </w:p>
          <w:p w:rsidR="0093757F" w:rsidRDefault="0093757F" w:rsidP="0093757F">
            <w:pPr>
              <w:jc w:val="right"/>
            </w:pPr>
            <w:r>
              <w:t>6</w:t>
            </w:r>
          </w:p>
          <w:p w:rsidR="0093757F" w:rsidRDefault="0093757F" w:rsidP="0093757F">
            <w:r w:rsidRPr="0093757F">
              <w:t>You may fire a projectile in a straight line that travels until contacting the first enemy square. 8 damage.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781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033D40">
              <w:lastRenderedPageBreak/>
              <w:t>Explosive Charge</w:t>
            </w:r>
          </w:p>
          <w:p w:rsidR="0093757F" w:rsidRDefault="0093757F" w:rsidP="0093757F">
            <w:pPr>
              <w:jc w:val="right"/>
            </w:pPr>
            <w:r>
              <w:t>2</w:t>
            </w:r>
          </w:p>
          <w:p w:rsidR="0093757F" w:rsidRDefault="0093757F" w:rsidP="0093757F">
            <w:r w:rsidRPr="0093757F">
              <w:t>Detonate an explosive charge to damage all enemies within 2 spaces. 4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Explosive Charge</w:t>
            </w:r>
          </w:p>
          <w:p w:rsidR="0093757F" w:rsidRDefault="0093757F" w:rsidP="0093757F">
            <w:pPr>
              <w:jc w:val="right"/>
            </w:pPr>
            <w:r>
              <w:t>2</w:t>
            </w:r>
          </w:p>
          <w:p w:rsidR="0093757F" w:rsidRDefault="0093757F" w:rsidP="0093757F">
            <w:r w:rsidRPr="00033D40">
              <w:t>Detonate an explosive charge to damage all enemies within 2 spaces. 4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Explosive Charge</w:t>
            </w:r>
          </w:p>
          <w:p w:rsidR="0093757F" w:rsidRDefault="0093757F" w:rsidP="0093757F">
            <w:pPr>
              <w:jc w:val="right"/>
            </w:pPr>
            <w:r>
              <w:t>2</w:t>
            </w:r>
          </w:p>
          <w:p w:rsidR="0093757F" w:rsidRDefault="0093757F" w:rsidP="0093757F">
            <w:r w:rsidRPr="00033D40">
              <w:t>Detonate an explosive charge to damage all enemies within 2 spaces. 4 damage.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93757F">
              <w:t>Freight Train</w:t>
            </w:r>
          </w:p>
          <w:p w:rsidR="0093757F" w:rsidRDefault="0093757F" w:rsidP="0093757F">
            <w:pPr>
              <w:jc w:val="right"/>
            </w:pPr>
            <w:r>
              <w:t>2</w:t>
            </w:r>
          </w:p>
          <w:p w:rsidR="0093757F" w:rsidRDefault="0093757F" w:rsidP="0093757F">
            <w:r w:rsidRPr="0093757F">
              <w:t>You may move in a straight line as far as you want until contacting a border.  Any enemies encountered are pushed aside to an adjacent space of your choice, lose the rest of their turn, and take 2 damage.</w:t>
            </w:r>
          </w:p>
        </w:tc>
        <w:tc>
          <w:tcPr>
            <w:tcW w:w="3597" w:type="dxa"/>
          </w:tcPr>
          <w:p w:rsidR="0093757F" w:rsidRDefault="0093757F" w:rsidP="0093757F">
            <w:r w:rsidRPr="0093757F">
              <w:t>Freight Train</w:t>
            </w:r>
          </w:p>
          <w:p w:rsidR="0093757F" w:rsidRDefault="0093757F" w:rsidP="0093757F">
            <w:pPr>
              <w:jc w:val="right"/>
            </w:pPr>
            <w:r>
              <w:t>2</w:t>
            </w:r>
          </w:p>
          <w:p w:rsidR="0093757F" w:rsidRDefault="0093757F" w:rsidP="0093757F">
            <w:r w:rsidRPr="0093757F">
              <w:t>You may move in a straight line as far as you want until contacting a border.  Any enemies encountered are pushed aside to an adjacent space of your choice, lose the rest of their turn, and take 2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Machine Shop</w:t>
            </w:r>
          </w:p>
          <w:p w:rsidR="0093757F" w:rsidRDefault="0093757F" w:rsidP="0093757F">
            <w:pPr>
              <w:jc w:val="right"/>
            </w:pPr>
            <w:r>
              <w:t>10</w:t>
            </w:r>
          </w:p>
          <w:p w:rsidR="0093757F" w:rsidRDefault="0093757F" w:rsidP="0093757F">
            <w:r w:rsidRPr="0093757F">
              <w:t xml:space="preserve">Declare that you will be in the machine shop for X turns.  Lose your next X </w:t>
            </w:r>
            <w:proofErr w:type="gramStart"/>
            <w:r w:rsidRPr="0093757F">
              <w:t>turns, but</w:t>
            </w:r>
            <w:proofErr w:type="gramEnd"/>
            <w:r w:rsidRPr="0093757F">
              <w:t xml:space="preserve"> gain 3 health for each turn spent in the shop.  Health gain applies at the beginning of turns.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033D40">
              <w:t>Machine Shop</w:t>
            </w:r>
          </w:p>
          <w:p w:rsidR="0093757F" w:rsidRDefault="0093757F" w:rsidP="0093757F">
            <w:pPr>
              <w:jc w:val="right"/>
            </w:pPr>
            <w:r>
              <w:t>10</w:t>
            </w:r>
          </w:p>
          <w:p w:rsidR="0093757F" w:rsidRDefault="0093757F" w:rsidP="0093757F">
            <w:r w:rsidRPr="0093757F">
              <w:t xml:space="preserve">Declare that you will be in the machine shop for X turns.  Lose your next X </w:t>
            </w:r>
            <w:proofErr w:type="gramStart"/>
            <w:r w:rsidRPr="0093757F">
              <w:t>turns, but</w:t>
            </w:r>
            <w:proofErr w:type="gramEnd"/>
            <w:r w:rsidRPr="0093757F">
              <w:t xml:space="preserve"> gain 3 health for each turn spent in the shop.  Health gain applies at the beginning of turns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Machine Shop</w:t>
            </w:r>
          </w:p>
          <w:p w:rsidR="0093757F" w:rsidRDefault="0093757F" w:rsidP="0093757F">
            <w:pPr>
              <w:jc w:val="right"/>
            </w:pPr>
            <w:r>
              <w:t>10</w:t>
            </w:r>
          </w:p>
          <w:p w:rsidR="0093757F" w:rsidRDefault="0093757F" w:rsidP="0093757F">
            <w:r w:rsidRPr="0093757F">
              <w:t xml:space="preserve">Declare that you will be in the machine shop for X turns.  Lose your next X </w:t>
            </w:r>
            <w:proofErr w:type="gramStart"/>
            <w:r w:rsidRPr="0093757F">
              <w:t>turns, but</w:t>
            </w:r>
            <w:proofErr w:type="gramEnd"/>
            <w:r w:rsidRPr="0093757F">
              <w:t xml:space="preserve"> gain 3 health for each turn spent in the shop.  Health gain applies at the beginning of turns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Penetrating Rounds</w:t>
            </w:r>
          </w:p>
          <w:p w:rsidR="0093757F" w:rsidRDefault="0093757F" w:rsidP="0093757F">
            <w:pPr>
              <w:jc w:val="right"/>
            </w:pPr>
            <w:r>
              <w:t>10</w:t>
            </w:r>
          </w:p>
          <w:p w:rsidR="0093757F" w:rsidRDefault="0093757F" w:rsidP="0093757F">
            <w:r w:rsidRPr="00033D40">
              <w:t xml:space="preserve">Ongoing. </w:t>
            </w:r>
            <w:r w:rsidRPr="0093757F">
              <w:t>'Rail Gun' attacks now cause the enemy to discard all Ongoing powers.</w:t>
            </w:r>
          </w:p>
        </w:tc>
      </w:tr>
      <w:tr w:rsidR="0093757F" w:rsidTr="00F3496B">
        <w:trPr>
          <w:trHeight w:val="2781"/>
        </w:trPr>
        <w:tc>
          <w:tcPr>
            <w:tcW w:w="3596" w:type="dxa"/>
          </w:tcPr>
          <w:p w:rsidR="0093757F" w:rsidRDefault="0093757F" w:rsidP="0093757F">
            <w:r w:rsidRPr="0076606D">
              <w:t>Crazy Train</w:t>
            </w:r>
          </w:p>
          <w:p w:rsidR="0093757F" w:rsidRDefault="0093757F" w:rsidP="0093757F">
            <w:pPr>
              <w:jc w:val="right"/>
            </w:pPr>
            <w:r>
              <w:t>10</w:t>
            </w:r>
          </w:p>
          <w:p w:rsidR="0093757F" w:rsidRDefault="0093757F" w:rsidP="0093757F">
            <w:r w:rsidRPr="0076606D">
              <w:t xml:space="preserve">Ongoing. </w:t>
            </w:r>
            <w:r w:rsidRPr="0093757F">
              <w:t xml:space="preserve">You're going off the rails, and 'Rail Gun' and 'All Aboard!' are now cast twice a turn </w:t>
            </w:r>
            <w:proofErr w:type="gramStart"/>
            <w:r w:rsidRPr="0093757F">
              <w:t>as long as</w:t>
            </w:r>
            <w:proofErr w:type="gramEnd"/>
            <w:r w:rsidRPr="0093757F">
              <w:t xml:space="preserve"> the casts go in different directions.</w:t>
            </w:r>
            <w:bookmarkStart w:id="0" w:name="_GoBack"/>
            <w:bookmarkEnd w:id="0"/>
          </w:p>
        </w:tc>
        <w:tc>
          <w:tcPr>
            <w:tcW w:w="3597" w:type="dxa"/>
          </w:tcPr>
          <w:p w:rsidR="0093757F" w:rsidRDefault="0093757F" w:rsidP="0093757F">
            <w:r w:rsidRPr="00847CE0">
              <w:t>Mortar Launch</w:t>
            </w:r>
          </w:p>
          <w:p w:rsidR="0093757F" w:rsidRDefault="0093757F" w:rsidP="0093757F">
            <w:pPr>
              <w:jc w:val="right"/>
            </w:pPr>
            <w:r>
              <w:t>8</w:t>
            </w:r>
          </w:p>
          <w:p w:rsidR="0093757F" w:rsidRDefault="0093757F" w:rsidP="0093757F">
            <w:r w:rsidRPr="0093757F">
              <w:t>You fire a barrage of mortars into the air directed at each enemy player. Keep this card out to replay next turn.  Upon replaying at Speed 8 the next turn, all enemies that have not moved since the mortars fired take 3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No Brakes</w:t>
            </w:r>
          </w:p>
          <w:p w:rsidR="0093757F" w:rsidRDefault="0093757F" w:rsidP="0093757F">
            <w:pPr>
              <w:jc w:val="right"/>
            </w:pPr>
            <w:r>
              <w:t>1</w:t>
            </w:r>
          </w:p>
          <w:p w:rsidR="0093757F" w:rsidRDefault="0093757F" w:rsidP="0093757F">
            <w:r w:rsidRPr="00033D40">
              <w:t xml:space="preserve">Ongoing. </w:t>
            </w:r>
            <w:r w:rsidRPr="0093757F">
              <w:t>When using power 'All Aboard!' you can now move through enemies. Enemies contacted this way take 5 damage.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>
            <w:r w:rsidRPr="00033D40">
              <w:t>Pain Train</w:t>
            </w:r>
          </w:p>
          <w:p w:rsidR="0093757F" w:rsidRDefault="0093757F" w:rsidP="0093757F">
            <w:pPr>
              <w:jc w:val="right"/>
            </w:pPr>
            <w:r>
              <w:t>9</w:t>
            </w:r>
          </w:p>
          <w:p w:rsidR="0093757F" w:rsidRDefault="0093757F" w:rsidP="0093757F">
            <w:r w:rsidRPr="0093757F">
              <w:t xml:space="preserve">Select any other space on the </w:t>
            </w:r>
            <w:proofErr w:type="gramStart"/>
            <w:r w:rsidRPr="0093757F">
              <w:t>map, and</w:t>
            </w:r>
            <w:proofErr w:type="gramEnd"/>
            <w:r w:rsidRPr="0093757F">
              <w:t xml:space="preserve"> select a direction. You fire your gun at that space and all spaces that follow in your chosen direction.  All enemies/allies/self that are hit take 3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Pain Train</w:t>
            </w:r>
          </w:p>
          <w:p w:rsidR="0093757F" w:rsidRDefault="0093757F" w:rsidP="0093757F">
            <w:pPr>
              <w:jc w:val="right"/>
            </w:pPr>
            <w:r>
              <w:t>9</w:t>
            </w:r>
          </w:p>
          <w:p w:rsidR="0093757F" w:rsidRDefault="0093757F" w:rsidP="0093757F">
            <w:r w:rsidRPr="0093757F">
              <w:t xml:space="preserve">Select any other space on the </w:t>
            </w:r>
            <w:proofErr w:type="gramStart"/>
            <w:r w:rsidRPr="0093757F">
              <w:t>map, and</w:t>
            </w:r>
            <w:proofErr w:type="gramEnd"/>
            <w:r w:rsidRPr="0093757F">
              <w:t xml:space="preserve"> select a direction. You fire your gun at that space and all spaces that follow in your chosen direction.  All enemies/allies/self that are hit take 3 damage.</w:t>
            </w:r>
          </w:p>
        </w:tc>
        <w:tc>
          <w:tcPr>
            <w:tcW w:w="3597" w:type="dxa"/>
          </w:tcPr>
          <w:p w:rsidR="0093757F" w:rsidRDefault="0093757F" w:rsidP="0093757F">
            <w:r w:rsidRPr="00033D40">
              <w:t>Magazine</w:t>
            </w:r>
          </w:p>
          <w:p w:rsidR="0093757F" w:rsidRDefault="0093757F" w:rsidP="0093757F">
            <w:pPr>
              <w:jc w:val="right"/>
            </w:pPr>
            <w:r>
              <w:t>10</w:t>
            </w:r>
          </w:p>
          <w:p w:rsidR="0093757F" w:rsidRDefault="0093757F" w:rsidP="0093757F">
            <w:r>
              <w:t xml:space="preserve">Ongoing. </w:t>
            </w:r>
            <w:r w:rsidRPr="0093757F">
              <w:t>Damaging an enemy this turn allows you to play an additional card.  You are not allowed to play the same ability twice.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781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93757F" w:rsidTr="00F3496B">
        <w:trPr>
          <w:trHeight w:val="2888"/>
        </w:trPr>
        <w:tc>
          <w:tcPr>
            <w:tcW w:w="3596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93757F" w:rsidRDefault="0093757F" w:rsidP="0093757F"/>
          <w:p w:rsidR="0093757F" w:rsidRDefault="0093757F" w:rsidP="0093757F"/>
          <w:p w:rsidR="0093757F" w:rsidRDefault="0093757F" w:rsidP="0093757F"/>
          <w:p w:rsidR="0093757F" w:rsidRPr="00E5242A" w:rsidRDefault="0093757F" w:rsidP="0093757F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93757F" w:rsidRDefault="0093757F" w:rsidP="0093757F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33D40"/>
    <w:rsid w:val="00175BDC"/>
    <w:rsid w:val="002C7934"/>
    <w:rsid w:val="00577752"/>
    <w:rsid w:val="005C63C6"/>
    <w:rsid w:val="0076606D"/>
    <w:rsid w:val="008127C2"/>
    <w:rsid w:val="00847CE0"/>
    <w:rsid w:val="0093757F"/>
    <w:rsid w:val="00B87373"/>
    <w:rsid w:val="00DA26FD"/>
    <w:rsid w:val="00E5242A"/>
    <w:rsid w:val="00E5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1366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875-0AF8-4FE6-B220-E2ECEA1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0</cp:revision>
  <dcterms:created xsi:type="dcterms:W3CDTF">2018-10-19T19:12:00Z</dcterms:created>
  <dcterms:modified xsi:type="dcterms:W3CDTF">2019-02-22T05:37:00Z</dcterms:modified>
</cp:coreProperties>
</file>